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91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Groningen van de heer G.J.D. Offerman betreffende voortgang Regio Specifiek Pakket/Regionaal Economisch Progrmma (RSP/REP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91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Groningen van de heer G.J.D. Offerman betreffende voortgang Regio Specifiek Pakket/Regionaal Economisch Progrmma (RSP/REP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Groningen van de heer G.J.D. Offerman betreffende voortgang Regio Specifiek Pakket/Regionaal Economisch Progrmma (RSP/REP)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OC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REP.doc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